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CA52" w14:textId="77777777" w:rsidR="00AE41A1" w:rsidRPr="00EC629A" w:rsidRDefault="00AE41A1" w:rsidP="00AE41A1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63F5ABD" wp14:editId="3788D12A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9379" w14:textId="77777777" w:rsidR="00AE41A1" w:rsidRDefault="00AE41A1" w:rsidP="00AE41A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3EB4B6B" w14:textId="77777777" w:rsidR="00AE41A1" w:rsidRPr="00554044" w:rsidRDefault="00AE41A1" w:rsidP="00AE41A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64B92621" w14:textId="77777777" w:rsidR="00AE41A1" w:rsidRPr="00554044" w:rsidRDefault="00AE41A1" w:rsidP="00AE41A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2DF8AD29" w14:textId="77777777" w:rsidR="00AE41A1" w:rsidRPr="002D3DCF" w:rsidRDefault="00AE41A1" w:rsidP="00AE41A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F5ABD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37899379" w14:textId="77777777" w:rsidR="00AE41A1" w:rsidRDefault="00AE41A1" w:rsidP="00AE41A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3EB4B6B" w14:textId="77777777" w:rsidR="00AE41A1" w:rsidRPr="00554044" w:rsidRDefault="00AE41A1" w:rsidP="00AE41A1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64B92621" w14:textId="77777777" w:rsidR="00AE41A1" w:rsidRPr="00554044" w:rsidRDefault="00AE41A1" w:rsidP="00AE41A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2DF8AD29" w14:textId="77777777" w:rsidR="00AE41A1" w:rsidRPr="002D3DCF" w:rsidRDefault="00AE41A1" w:rsidP="00AE41A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03B9901F" w14:textId="77777777" w:rsidR="00AE41A1" w:rsidRPr="00EC629A" w:rsidRDefault="00AE41A1" w:rsidP="00AE41A1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0DAB10F" w14:textId="77777777" w:rsidR="00AE41A1" w:rsidRPr="00A40178" w:rsidRDefault="00AE41A1" w:rsidP="00AE41A1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color w:val="FF0000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5/TP/2023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60C73DFA" w14:textId="77777777" w:rsidR="00AE41A1" w:rsidRPr="00EF371A" w:rsidRDefault="00AE41A1" w:rsidP="00AE41A1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bookmarkStart w:id="0" w:name="_Hlk143686164"/>
      <w:r w:rsidRPr="00EF371A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EF371A">
        <w:rPr>
          <w:rFonts w:asciiTheme="minorHAnsi" w:hAnsiTheme="minorHAnsi" w:cstheme="minorHAnsi"/>
          <w:b/>
          <w:sz w:val="18"/>
          <w:szCs w:val="18"/>
        </w:rPr>
        <w:t xml:space="preserve"> ARTYKUŁÓW I SPRZĘTU MEDYCZNEGO JEDNORAZOWEGO I WIELORAZOWEGO UŻYTKU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EF371A">
        <w:rPr>
          <w:rFonts w:asciiTheme="minorHAnsi" w:hAnsiTheme="minorHAnsi" w:cstheme="minorHAnsi"/>
          <w:b/>
          <w:sz w:val="18"/>
          <w:szCs w:val="18"/>
        </w:rPr>
        <w:t>NA POTRZEBY ZAMAWIAJĄCEGO</w:t>
      </w:r>
    </w:p>
    <w:bookmarkEnd w:id="0"/>
    <w:p w14:paraId="56A17C22" w14:textId="77777777" w:rsidR="00AE41A1" w:rsidRPr="00EC629A" w:rsidRDefault="00AE41A1" w:rsidP="00AE41A1">
      <w:pPr>
        <w:rPr>
          <w:rFonts w:asciiTheme="minorHAnsi" w:hAnsiTheme="minorHAnsi" w:cstheme="minorHAnsi"/>
          <w:b/>
          <w:sz w:val="18"/>
          <w:szCs w:val="18"/>
        </w:rPr>
      </w:pPr>
    </w:p>
    <w:p w14:paraId="0C240144" w14:textId="77777777" w:rsidR="00AE41A1" w:rsidRPr="00EC629A" w:rsidRDefault="00AE41A1" w:rsidP="00AE41A1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C514A2B" w14:textId="77777777" w:rsidR="00AE41A1" w:rsidRPr="00EC629A" w:rsidRDefault="00AE41A1" w:rsidP="00AE41A1">
      <w:pPr>
        <w:rPr>
          <w:rFonts w:asciiTheme="minorHAnsi" w:hAnsiTheme="minorHAnsi" w:cstheme="minorHAnsi"/>
          <w:b/>
          <w:sz w:val="18"/>
          <w:szCs w:val="18"/>
        </w:rPr>
      </w:pPr>
    </w:p>
    <w:p w14:paraId="359743DD" w14:textId="77777777" w:rsidR="00AE41A1" w:rsidRPr="00EC629A" w:rsidRDefault="00AE41A1" w:rsidP="00AE41A1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71352E0" w14:textId="77777777" w:rsidR="00AE41A1" w:rsidRPr="00EC629A" w:rsidRDefault="00AE41A1" w:rsidP="00AE41A1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5F09D6" w14:textId="77777777" w:rsidR="00AE41A1" w:rsidRPr="00EC629A" w:rsidRDefault="00AE41A1" w:rsidP="00AE41A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808FB88" w14:textId="77777777" w:rsidR="00AE41A1" w:rsidRPr="00EC629A" w:rsidRDefault="00AE41A1" w:rsidP="00AE41A1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6BA6715C" w14:textId="77777777" w:rsidR="00AE41A1" w:rsidRPr="00EC629A" w:rsidRDefault="00AE41A1" w:rsidP="00AE41A1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B57D845" w14:textId="77777777" w:rsidR="00AE41A1" w:rsidRPr="00C56B97" w:rsidRDefault="00AE41A1" w:rsidP="00AE41A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09907987"/>
      <w:r w:rsidRPr="00C37C79">
        <w:rPr>
          <w:rFonts w:asciiTheme="minorHAnsi" w:hAnsiTheme="minorHAnsi" w:cstheme="minorHAnsi"/>
          <w:sz w:val="18"/>
          <w:szCs w:val="18"/>
        </w:rPr>
        <w:t xml:space="preserve">Oferowany przez nas </w:t>
      </w:r>
      <w:r w:rsidRPr="00C56B97">
        <w:rPr>
          <w:rFonts w:asciiTheme="minorHAnsi" w:hAnsiTheme="minorHAnsi" w:cstheme="minorHAnsi"/>
          <w:sz w:val="18"/>
          <w:szCs w:val="18"/>
        </w:rPr>
        <w:t xml:space="preserve">przedmiot zamówienia spełnia wszelkie wymagania opisane przez Zamawiającego w Specyfikacji Warunków Zamówienia oraz w przypadku wyrobów medycznych spełnia wszelkie wymogi dopuszczenia i wprowadzenia do obrotu medycznego oraz używania, zgodnie z ustawą z dnia 7 kwietnia 2022r. o wyrobach medycznych </w:t>
      </w:r>
      <w:r w:rsidRPr="00C56B97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z </w:t>
      </w:r>
      <w:proofErr w:type="spellStart"/>
      <w:r w:rsidRPr="00C56B97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C56B97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C56B97">
        <w:rPr>
          <w:rFonts w:asciiTheme="minorHAnsi" w:hAnsiTheme="minorHAnsi" w:cstheme="minorHAnsi"/>
          <w:sz w:val="18"/>
          <w:szCs w:val="18"/>
        </w:rPr>
        <w:t xml:space="preserve">. W pozostałym zakresie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kresu. </w:t>
      </w:r>
    </w:p>
    <w:p w14:paraId="2410C707" w14:textId="77777777" w:rsidR="00AE41A1" w:rsidRPr="00033CC4" w:rsidRDefault="00AE41A1" w:rsidP="00AE41A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2B02A0A" w14:textId="77777777" w:rsidR="00AE41A1" w:rsidRDefault="00AE41A1" w:rsidP="00AE41A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B499AF3" w14:textId="77777777" w:rsidR="00AE41A1" w:rsidRDefault="00AE41A1" w:rsidP="00AE41A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bookmarkEnd w:id="1"/>
    <w:p w14:paraId="41CA2389" w14:textId="77777777" w:rsidR="00AE41A1" w:rsidRPr="00EC629A" w:rsidRDefault="00AE41A1" w:rsidP="00AE41A1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02C20EA6" w14:textId="77777777" w:rsidR="00AE41A1" w:rsidRDefault="00AE41A1" w:rsidP="00AE41A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9B89B8B" w14:textId="77777777" w:rsidR="00AE41A1" w:rsidRPr="00EC629A" w:rsidRDefault="00AE41A1" w:rsidP="00AE41A1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A3407E6" w14:textId="77777777" w:rsidR="00AE41A1" w:rsidRPr="00EC629A" w:rsidRDefault="00AE41A1" w:rsidP="00AE41A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92002AE" w14:textId="77777777" w:rsidR="00AE41A1" w:rsidRPr="00EC629A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C13BE48" w14:textId="77777777" w:rsidR="00AE41A1" w:rsidRPr="00EC629A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C77874D" w14:textId="77777777" w:rsidR="00AE41A1" w:rsidRPr="00EC629A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08E8930" w14:textId="77777777" w:rsidR="00AE41A1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3731C5CA" w14:textId="77777777" w:rsidR="00AE41A1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B7D9793" w14:textId="77777777" w:rsidR="00AE41A1" w:rsidRPr="00EC629A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C2C96ED" w14:textId="77777777" w:rsidR="00AE41A1" w:rsidRPr="00EC629A" w:rsidRDefault="00AE41A1" w:rsidP="00AE41A1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5A6E89A" w14:textId="77777777" w:rsidR="00AE41A1" w:rsidRDefault="00AE41A1" w:rsidP="00AE41A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Ą</w:t>
      </w:r>
    </w:p>
    <w:p w14:paraId="6F362200" w14:textId="77777777" w:rsidR="00AE41A1" w:rsidRDefault="00AE41A1" w:rsidP="00AE41A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AC353D6" w14:textId="77777777" w:rsidR="00AE41A1" w:rsidRDefault="00AE41A1" w:rsidP="00AE41A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0273F9B6" w14:textId="77777777" w:rsidR="00AE41A1" w:rsidRDefault="00AE41A1" w:rsidP="00AE41A1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C45ABF0" w14:textId="1D2ED979" w:rsidR="004B42F7" w:rsidRPr="0026394D" w:rsidRDefault="004B42F7" w:rsidP="002639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RPr="0026394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F2D3" w14:textId="77777777" w:rsidR="00F447D4" w:rsidRDefault="00F447D4">
      <w:r>
        <w:separator/>
      </w:r>
    </w:p>
  </w:endnote>
  <w:endnote w:type="continuationSeparator" w:id="0">
    <w:p w14:paraId="51166953" w14:textId="77777777" w:rsidR="00F447D4" w:rsidRDefault="00F4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BD0A" w14:textId="77777777" w:rsidR="00F447D4" w:rsidRDefault="00F447D4">
      <w:r>
        <w:separator/>
      </w:r>
    </w:p>
  </w:footnote>
  <w:footnote w:type="continuationSeparator" w:id="0">
    <w:p w14:paraId="558A019A" w14:textId="77777777" w:rsidR="00F447D4" w:rsidRDefault="00F4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4E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0A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1A1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7D4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1E43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3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4</cp:revision>
  <cp:lastPrinted>2022-05-12T08:01:00Z</cp:lastPrinted>
  <dcterms:created xsi:type="dcterms:W3CDTF">2023-02-08T07:52:00Z</dcterms:created>
  <dcterms:modified xsi:type="dcterms:W3CDTF">2023-08-23T10:58:00Z</dcterms:modified>
</cp:coreProperties>
</file>